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101E" w14:textId="77777777" w:rsidR="00B51116" w:rsidRPr="00BF20C0" w:rsidRDefault="00B51116" w:rsidP="00A43EFD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highlight w:val="white"/>
        </w:rPr>
      </w:pPr>
      <w:bookmarkStart w:id="0" w:name="_Hlk213515997"/>
      <w:r w:rsidRPr="00BF20C0">
        <w:rPr>
          <w:rFonts w:ascii="Times New Roman" w:hAnsi="Times New Roman" w:cs="Times New Roman"/>
          <w:b/>
          <w:iCs/>
          <w:color w:val="000000" w:themeColor="text1"/>
          <w:highlight w:val="white"/>
        </w:rPr>
        <w:t>CỘNG HÒA XÃ HỘI CHỦ NGHĨA VIỆT NAM</w:t>
      </w:r>
    </w:p>
    <w:p w14:paraId="3F305492" w14:textId="77777777" w:rsidR="00B51116" w:rsidRPr="00BF20C0" w:rsidRDefault="00B51116" w:rsidP="00A43EF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en-AU"/>
        </w:rPr>
        <w:t>Độc lập - Tự do - Hạnh phúc</w:t>
      </w:r>
    </w:p>
    <w:p w14:paraId="15A30C4F" w14:textId="0CEE6A94" w:rsidR="00B51116" w:rsidRPr="00BF20C0" w:rsidRDefault="00A43EFD" w:rsidP="00A43EFD">
      <w:pPr>
        <w:spacing w:beforeLines="40" w:before="96" w:afterLines="40" w:after="96" w:line="312" w:lineRule="auto"/>
        <w:jc w:val="center"/>
        <w:rPr>
          <w:rFonts w:ascii="Times New Roman" w:hAnsi="Times New Roman"/>
          <w:b/>
          <w:i/>
          <w:iCs/>
          <w:color w:val="000000" w:themeColor="text1"/>
          <w:szCs w:val="28"/>
          <w:highlight w:val="white"/>
          <w:lang w:val="en-AU"/>
        </w:rPr>
      </w:pPr>
      <w:r w:rsidRPr="00BF20C0">
        <w:rPr>
          <w:rFonts w:ascii="Times New Roman" w:hAnsi="Times New Roman"/>
          <w:b/>
          <w:bCs/>
          <w:noProof/>
          <w:color w:val="000000" w:themeColor="text1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13CA47" wp14:editId="1739F895">
                <wp:simplePos x="0" y="0"/>
                <wp:positionH relativeFrom="column">
                  <wp:posOffset>1950348</wp:posOffset>
                </wp:positionH>
                <wp:positionV relativeFrom="paragraph">
                  <wp:posOffset>5080</wp:posOffset>
                </wp:positionV>
                <wp:extent cx="202631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9ECC0" id="Straight Connector 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.4pt" to="31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7PmAEAAIgDAAAOAAAAZHJzL2Uyb0RvYy54bWysU8tu2zAQvAfIPxC8x5IcI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B1BF5E9" w14:textId="53425AAA" w:rsidR="00B51116" w:rsidRPr="00BF20C0" w:rsidRDefault="00B51116" w:rsidP="00B51116">
      <w:pPr>
        <w:pStyle w:val="Heading4"/>
        <w:spacing w:beforeLines="40" w:before="96" w:afterLines="40" w:after="96" w:line="312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highlight w:val="white"/>
          <w:lang w:val="en-AU"/>
        </w:rPr>
      </w:pPr>
      <w:r w:rsidRPr="00BF20C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highlight w:val="white"/>
          <w:lang w:val="en-AU"/>
        </w:rPr>
        <w:t>ĐƠN ỨNG CỬ ĐẠI BIỂU QUỐC HỘI KHÓA XV</w:t>
      </w:r>
      <w:r w:rsidR="005B36A6" w:rsidRPr="00BF20C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highlight w:val="white"/>
          <w:lang w:val="en-AU"/>
        </w:rPr>
        <w:t>I</w:t>
      </w:r>
    </w:p>
    <w:p w14:paraId="6A5A1DCE" w14:textId="77777777" w:rsidR="00F57E95" w:rsidRPr="00BF20C0" w:rsidRDefault="00F57E95" w:rsidP="00F57E95">
      <w:pPr>
        <w:rPr>
          <w:color w:val="000000" w:themeColor="text1"/>
          <w:highlight w:val="white"/>
          <w:lang w:val="en-AU"/>
        </w:rPr>
      </w:pPr>
    </w:p>
    <w:p w14:paraId="5A015C3E" w14:textId="5B967819" w:rsidR="00B51116" w:rsidRPr="00BF20C0" w:rsidRDefault="00B51116" w:rsidP="00C134C0">
      <w:pPr>
        <w:tabs>
          <w:tab w:val="left" w:leader="dot" w:pos="8505"/>
        </w:tabs>
        <w:spacing w:beforeLines="40" w:before="96" w:afterLines="40" w:after="96" w:line="312" w:lineRule="auto"/>
        <w:rPr>
          <w:rFonts w:ascii="Times New Roman" w:hAnsi="Times New Roman"/>
          <w:b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</w:pPr>
      <w:r w:rsidRPr="00BF20C0">
        <w:rPr>
          <w:rFonts w:ascii="Times New Roman" w:hAnsi="Times New Roman"/>
          <w:bCs/>
          <w:i/>
          <w:color w:val="000000" w:themeColor="text1"/>
          <w:spacing w:val="-4"/>
          <w:sz w:val="28"/>
          <w:szCs w:val="28"/>
          <w:highlight w:val="white"/>
          <w:lang w:val="en-AU"/>
        </w:rPr>
        <w:t>Kính gửi:</w:t>
      </w:r>
      <w:r w:rsidRPr="00BF20C0">
        <w:rPr>
          <w:rFonts w:ascii="Times New Roman" w:hAnsi="Times New Roman"/>
          <w:i/>
          <w:color w:val="000000" w:themeColor="text1"/>
          <w:spacing w:val="-4"/>
          <w:sz w:val="28"/>
          <w:szCs w:val="28"/>
          <w:highlight w:val="white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>(1</w:t>
      </w:r>
      <w:r w:rsidR="00C134C0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>)</w:t>
      </w:r>
      <w:r w:rsidR="00C134C0" w:rsidRPr="00BF20C0">
        <w:rPr>
          <w:rFonts w:ascii="Times New Roman" w:hAnsi="Times New Roman"/>
          <w:b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ab/>
      </w:r>
    </w:p>
    <w:p w14:paraId="76D57DE0" w14:textId="77777777" w:rsidR="00113863" w:rsidRPr="00BF20C0" w:rsidRDefault="00113863" w:rsidP="00C134C0">
      <w:pPr>
        <w:tabs>
          <w:tab w:val="left" w:leader="dot" w:pos="8505"/>
        </w:tabs>
        <w:spacing w:beforeLines="40" w:before="96" w:afterLines="40" w:after="96" w:line="312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</w:p>
    <w:p w14:paraId="0FC7FFEE" w14:textId="368A3C9C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. Họ và tên thường dù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2</w:t>
      </w:r>
      <w:r w:rsidR="00C134C0"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)</w:t>
      </w:r>
      <w:r w:rsidR="00C134C0" w:rsidRPr="00BF20C0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ab/>
      </w:r>
    </w:p>
    <w:p w14:paraId="06B1FB06" w14:textId="70440B3B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2. Họ và tên khai sinh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3</w:t>
      </w:r>
      <w:r w:rsidR="00C134C0"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)</w:t>
      </w:r>
      <w:r w:rsidR="00C134C0" w:rsidRPr="00BF20C0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ab/>
      </w:r>
    </w:p>
    <w:p w14:paraId="74F7BE93" w14:textId="72106EA2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>Các bí danh/tên gọi khác (nếu có</w:t>
      </w:r>
      <w:r w:rsidR="00C134C0" w:rsidRPr="00BF20C0">
        <w:rPr>
          <w:rFonts w:ascii="Times New Roman" w:hAnsi="Times New Roman"/>
          <w:color w:val="000000" w:themeColor="text1"/>
          <w:sz w:val="28"/>
          <w:szCs w:val="28"/>
          <w:lang w:val="en-US"/>
        </w:rPr>
        <w:t>):</w:t>
      </w:r>
      <w:r w:rsidR="00C134C0" w:rsidRPr="00BF20C0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</w:p>
    <w:p w14:paraId="5F570819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năm sinh:............................... 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4. Giới tính: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8DE7E86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5. Quốc tịc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AA8B38B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6. Nơi đăng ký khai sin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  <w:t xml:space="preserve"> </w:t>
      </w:r>
    </w:p>
    <w:p w14:paraId="34FCC5AC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7. Quê quán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6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603819CB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8. Nơi đăng ký thường trú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7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342776E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ơi ở hiện nay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vertAlign w:val="superscript"/>
        </w:rPr>
        <w:t>(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07ECAC61" w14:textId="3D0038FE" w:rsidR="00B51116" w:rsidRPr="00BF20C0" w:rsidRDefault="00C134C0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9. Số </w:t>
      </w:r>
      <w:r w:rsidR="00951854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US"/>
        </w:rPr>
        <w:t>Căn cước:</w:t>
      </w:r>
      <w:r w:rsidR="00B51116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9)</w:t>
      </w:r>
      <w:r w:rsidR="00B51116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1D9DAA8E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gày cấp:.................................... Cơ quan cấp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44A4CE98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0. Dân tộ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......................................11. Tôn giáo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0196823A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2. Trình độ:  </w:t>
      </w:r>
    </w:p>
    <w:p w14:paraId="060E98DB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Giáo dục phổ thô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90ABC5C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Chuyên môn, nghiệp vụ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BE9009B" w14:textId="5E3046DB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Học v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4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....................</w:t>
      </w:r>
      <w:r w:rsidRPr="00BF20C0">
        <w:rPr>
          <w:rFonts w:ascii="Times New Roman" w:hAnsi="Times New Roman"/>
          <w:color w:val="000000" w:themeColor="text1"/>
          <w:sz w:val="28"/>
          <w:szCs w:val="28"/>
          <w:lang w:val="en-US"/>
        </w:rPr>
        <w:t>........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..... Học hàm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5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............</w:t>
      </w:r>
      <w:r w:rsidRPr="00BF20C0">
        <w:rPr>
          <w:rFonts w:ascii="Times New Roman" w:hAnsi="Times New Roman"/>
          <w:color w:val="000000" w:themeColor="text1"/>
          <w:sz w:val="28"/>
          <w:szCs w:val="28"/>
          <w:lang w:val="en-US"/>
        </w:rPr>
        <w:t>..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..........</w:t>
      </w:r>
      <w:r w:rsidR="00A43EFD" w:rsidRPr="00BF20C0">
        <w:rPr>
          <w:rFonts w:ascii="Times New Roman" w:hAnsi="Times New Roman"/>
          <w:color w:val="000000" w:themeColor="text1"/>
          <w:sz w:val="28"/>
          <w:szCs w:val="28"/>
          <w:lang w:val="en-GB"/>
        </w:rPr>
        <w:t>............</w:t>
      </w:r>
      <w:r w:rsidR="00C134C0" w:rsidRPr="00BF20C0">
        <w:rPr>
          <w:rFonts w:ascii="Times New Roman" w:hAnsi="Times New Roman"/>
          <w:color w:val="000000" w:themeColor="text1"/>
          <w:sz w:val="28"/>
          <w:szCs w:val="28"/>
          <w:lang w:val="en-GB"/>
        </w:rPr>
        <w:t>.....</w:t>
      </w:r>
    </w:p>
    <w:p w14:paraId="24C8F32E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Lý luận chính tr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6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C260061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Ngoại ngữ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7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8E96CD1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3. Nghề nghiệp hiện nay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5E007720" w14:textId="079A25E1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14. Chức vụ</w:t>
      </w:r>
      <w:r w:rsidR="004E4B18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US"/>
        </w:rPr>
        <w:t>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 </w:t>
      </w:r>
    </w:p>
    <w:p w14:paraId="52E6E15D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    - Chức vụ trong cơ quan, tổ chức, đơn vị đang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7E608559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    - Chức vụ trong Đảng, đoàn thể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57E89BFF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5. Nơi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2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11B55870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16. Địa chỉ liên hệ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50E6925" w14:textId="3CCC2A76" w:rsidR="00B51116" w:rsidRPr="00BF20C0" w:rsidRDefault="00F57E95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6"/>
          <w:sz w:val="28"/>
          <w:szCs w:val="28"/>
          <w:highlight w:val="white"/>
          <w:lang w:val="en-US"/>
        </w:rPr>
      </w:pPr>
      <w:r w:rsidRPr="00BF20C0">
        <w:rPr>
          <w:rFonts w:ascii="Times New Roman" w:hAnsi="Times New Roman"/>
          <w:color w:val="000000" w:themeColor="text1"/>
          <w:spacing w:val="-8"/>
          <w:sz w:val="28"/>
          <w:szCs w:val="28"/>
          <w:highlight w:val="white"/>
        </w:rPr>
        <w:lastRenderedPageBreak/>
        <w:t>Số</w:t>
      </w:r>
      <w:r w:rsidRPr="00BF20C0">
        <w:rPr>
          <w:rFonts w:ascii="Times New Roman" w:hAnsi="Times New Roman"/>
          <w:color w:val="000000" w:themeColor="text1"/>
          <w:spacing w:val="-8"/>
          <w:sz w:val="28"/>
          <w:szCs w:val="28"/>
          <w:highlight w:val="white"/>
          <w:lang w:val="en-US"/>
        </w:rPr>
        <w:t xml:space="preserve"> </w:t>
      </w:r>
      <w:r w:rsidR="00B51116" w:rsidRPr="00BF20C0">
        <w:rPr>
          <w:rFonts w:ascii="Times New Roman" w:hAnsi="Times New Roman"/>
          <w:color w:val="000000" w:themeColor="text1"/>
          <w:spacing w:val="-8"/>
          <w:sz w:val="28"/>
          <w:szCs w:val="28"/>
          <w:highlight w:val="white"/>
        </w:rPr>
        <w:t>điện thoại cơ quan/nơi làm việc:........................</w:t>
      </w:r>
      <w:r w:rsidR="00B51116" w:rsidRPr="00BF20C0">
        <w:rPr>
          <w:rFonts w:ascii="Times New Roman" w:hAnsi="Times New Roman"/>
          <w:color w:val="000000" w:themeColor="text1"/>
          <w:spacing w:val="-6"/>
          <w:sz w:val="28"/>
          <w:szCs w:val="28"/>
          <w:highlight w:val="white"/>
        </w:rPr>
        <w:t xml:space="preserve">Số điện thoại nhà riêng: </w:t>
      </w:r>
      <w:r w:rsidR="00B51116" w:rsidRPr="00BF20C0">
        <w:rPr>
          <w:rFonts w:ascii="Times New Roman" w:hAnsi="Times New Roman"/>
          <w:color w:val="000000" w:themeColor="text1"/>
          <w:spacing w:val="-6"/>
          <w:sz w:val="28"/>
          <w:szCs w:val="28"/>
          <w:highlight w:val="white"/>
          <w:lang w:val="en-US"/>
        </w:rPr>
        <w:t xml:space="preserve">.................... </w:t>
      </w:r>
      <w:r w:rsidR="00B51116" w:rsidRPr="00BF20C0">
        <w:rPr>
          <w:rFonts w:ascii="Times New Roman" w:hAnsi="Times New Roman"/>
          <w:color w:val="000000" w:themeColor="text1"/>
          <w:spacing w:val="-6"/>
          <w:sz w:val="28"/>
          <w:szCs w:val="28"/>
          <w:highlight w:val="white"/>
        </w:rPr>
        <w:t>Số điện thoại di động: .....................</w:t>
      </w:r>
      <w:r w:rsidR="00B51116" w:rsidRPr="00BF20C0">
        <w:rPr>
          <w:rFonts w:ascii="Times New Roman" w:hAnsi="Times New Roman"/>
          <w:color w:val="000000" w:themeColor="text1"/>
          <w:spacing w:val="-6"/>
          <w:sz w:val="28"/>
          <w:szCs w:val="28"/>
          <w:highlight w:val="white"/>
          <w:lang w:val="en-US"/>
        </w:rPr>
        <w:t>.........</w:t>
      </w:r>
      <w:r w:rsidR="00A43EFD" w:rsidRPr="00BF20C0">
        <w:rPr>
          <w:rFonts w:ascii="Times New Roman" w:hAnsi="Times New Roman"/>
          <w:color w:val="000000" w:themeColor="text1"/>
          <w:spacing w:val="-6"/>
          <w:sz w:val="28"/>
          <w:szCs w:val="28"/>
          <w:highlight w:val="white"/>
          <w:lang w:val="en-US"/>
        </w:rPr>
        <w:t>...............................</w:t>
      </w:r>
    </w:p>
    <w:p w14:paraId="44E4B3F1" w14:textId="77777777" w:rsidR="00B51116" w:rsidRPr="00BF20C0" w:rsidRDefault="00B51116" w:rsidP="00C134C0">
      <w:pPr>
        <w:pStyle w:val="NOIDUNG01"/>
        <w:tabs>
          <w:tab w:val="left" w:leader="dot" w:pos="8505"/>
        </w:tabs>
        <w:spacing w:beforeLines="40" w:before="96" w:afterLines="40" w:after="96" w:line="312" w:lineRule="auto"/>
        <w:ind w:firstLine="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US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E-mail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US"/>
        </w:rPr>
        <w:tab/>
      </w:r>
    </w:p>
    <w:p w14:paraId="14D7F600" w14:textId="344F22A8" w:rsidR="00B51116" w:rsidRPr="00BF20C0" w:rsidRDefault="00B51116" w:rsidP="00B51116">
      <w:pPr>
        <w:spacing w:before="160"/>
        <w:ind w:firstLine="720"/>
        <w:jc w:val="both"/>
        <w:rPr>
          <w:color w:val="000000" w:themeColor="text1"/>
          <w:highlight w:val="white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>Căn cứ vào các điều 2, 3, 37 của Luật Bầu cử đại biểu Quốc hội và đại biểu Hội đồng nhân dân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  <w:lang w:val="en-GB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>và Điều 22 của Luật Tổ chức Quốc hội</w:t>
      </w:r>
      <w:r w:rsidRPr="00BF20C0">
        <w:rPr>
          <w:rFonts w:ascii="Times New Roman" w:hAnsi="Times New Roman"/>
          <w:color w:val="000000" w:themeColor="text1"/>
          <w:sz w:val="28"/>
        </w:rPr>
        <w:t>,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tôi nhận thấy mình có đủ điều kiện, tiêu chuẩn ứng cử đại biểu Quốc hội. Vậy tôi làm đơn này để ứng cử đại biểu Quốc hội khóa XV</w:t>
      </w:r>
      <w:r w:rsidR="00A43EFD"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>I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>, nhiệm kỳ 2026-2031</w:t>
      </w:r>
      <w:r w:rsidR="00A43EFD"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</w:p>
    <w:p w14:paraId="3C05227C" w14:textId="671A1B78" w:rsidR="00B51116" w:rsidRPr="00BF20C0" w:rsidRDefault="00B51116" w:rsidP="00C134C0">
      <w:pPr>
        <w:spacing w:beforeLines="40" w:before="96" w:afterLines="40" w:after="96" w:line="312" w:lineRule="auto"/>
        <w:jc w:val="right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 xml:space="preserve">                    </w:t>
      </w:r>
      <w:r w:rsidR="00A43EFD"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 xml:space="preserve">                               </w:t>
      </w:r>
      <w:r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 xml:space="preserve">   ................, ngày...... tháng.... năm </w:t>
      </w:r>
      <w:r w:rsidR="007A7DF8"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>…….</w:t>
      </w:r>
    </w:p>
    <w:p w14:paraId="2C08C9A3" w14:textId="2ABACC6B" w:rsidR="00B51116" w:rsidRPr="00BF20C0" w:rsidRDefault="00C134C0" w:rsidP="00C134C0">
      <w:pPr>
        <w:pStyle w:val="Heading3"/>
        <w:spacing w:beforeLines="40" w:before="96" w:afterLines="40" w:after="96" w:line="312" w:lineRule="auto"/>
        <w:ind w:left="36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BF20C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                </w:t>
      </w:r>
      <w:r w:rsidR="00B51116" w:rsidRPr="00BF20C0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Ký tên</w:t>
      </w:r>
    </w:p>
    <w:p w14:paraId="682C3CD7" w14:textId="01765F29" w:rsidR="00B51116" w:rsidRPr="00BF20C0" w:rsidRDefault="00C134C0" w:rsidP="00C134C0">
      <w:pPr>
        <w:spacing w:beforeLines="40" w:before="96" w:afterLines="40" w:after="96" w:line="312" w:lineRule="auto"/>
        <w:ind w:left="3600"/>
        <w:jc w:val="center"/>
        <w:rPr>
          <w:rFonts w:ascii="Times New Roman" w:hAnsi="Times New Roman"/>
          <w:i/>
          <w:color w:val="000000" w:themeColor="text1"/>
          <w:spacing w:val="-4"/>
          <w:sz w:val="24"/>
          <w:szCs w:val="24"/>
          <w:highlight w:val="white"/>
        </w:rPr>
      </w:pPr>
      <w:r w:rsidRPr="00BF20C0">
        <w:rPr>
          <w:rFonts w:ascii="Times New Roman" w:hAnsi="Times New Roman"/>
          <w:i/>
          <w:color w:val="000000" w:themeColor="text1"/>
          <w:spacing w:val="-4"/>
          <w:sz w:val="24"/>
          <w:szCs w:val="24"/>
          <w:highlight w:val="white"/>
        </w:rPr>
        <w:t xml:space="preserve">                            </w:t>
      </w:r>
      <w:r w:rsidR="00755B72" w:rsidRPr="00BF20C0">
        <w:rPr>
          <w:rFonts w:ascii="Times New Roman" w:hAnsi="Times New Roman"/>
          <w:i/>
          <w:color w:val="000000" w:themeColor="text1"/>
          <w:spacing w:val="-4"/>
          <w:sz w:val="24"/>
          <w:szCs w:val="24"/>
          <w:highlight w:val="white"/>
        </w:rPr>
        <w:t xml:space="preserve">        </w:t>
      </w:r>
      <w:r w:rsidRPr="00BF20C0">
        <w:rPr>
          <w:rFonts w:ascii="Times New Roman" w:hAnsi="Times New Roman"/>
          <w:i/>
          <w:color w:val="000000" w:themeColor="text1"/>
          <w:spacing w:val="-4"/>
          <w:sz w:val="24"/>
          <w:szCs w:val="24"/>
          <w:highlight w:val="white"/>
        </w:rPr>
        <w:t xml:space="preserve">  </w:t>
      </w:r>
      <w:r w:rsidR="00B51116" w:rsidRPr="00BF20C0">
        <w:rPr>
          <w:rFonts w:ascii="Times New Roman" w:hAnsi="Times New Roman"/>
          <w:i/>
          <w:color w:val="000000" w:themeColor="text1"/>
          <w:spacing w:val="-4"/>
          <w:sz w:val="24"/>
          <w:szCs w:val="24"/>
          <w:highlight w:val="white"/>
        </w:rPr>
        <w:t>(Ký, ghi rõ họ và tên)</w:t>
      </w:r>
      <w:bookmarkEnd w:id="0"/>
    </w:p>
    <w:sectPr w:rsidR="00B51116" w:rsidRPr="00BF20C0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9AA6" w14:textId="77777777" w:rsidR="00791671" w:rsidRDefault="00791671" w:rsidP="003B4A3B">
      <w:pPr>
        <w:spacing w:after="0" w:line="240" w:lineRule="auto"/>
      </w:pPr>
      <w:r>
        <w:separator/>
      </w:r>
    </w:p>
  </w:endnote>
  <w:endnote w:type="continuationSeparator" w:id="0">
    <w:p w14:paraId="7434D425" w14:textId="77777777" w:rsidR="00791671" w:rsidRDefault="00791671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87B5D" w14:textId="77777777" w:rsidR="00791671" w:rsidRDefault="00791671" w:rsidP="003B4A3B">
      <w:pPr>
        <w:spacing w:after="0" w:line="240" w:lineRule="auto"/>
      </w:pPr>
      <w:r>
        <w:separator/>
      </w:r>
    </w:p>
  </w:footnote>
  <w:footnote w:type="continuationSeparator" w:id="0">
    <w:p w14:paraId="319148BB" w14:textId="77777777" w:rsidR="00791671" w:rsidRDefault="00791671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542279041">
    <w:abstractNumId w:val="0"/>
  </w:num>
  <w:num w:numId="2" w16cid:durableId="1732387851">
    <w:abstractNumId w:val="2"/>
  </w:num>
  <w:num w:numId="3" w16cid:durableId="1207373636">
    <w:abstractNumId w:val="3"/>
  </w:num>
  <w:num w:numId="4" w16cid:durableId="158931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07E5C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6329C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74DBC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3F47D4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43F8"/>
    <w:rsid w:val="005257AB"/>
    <w:rsid w:val="005267A4"/>
    <w:rsid w:val="00530CE3"/>
    <w:rsid w:val="00533067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20A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2F9C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1337"/>
    <w:rsid w:val="00714345"/>
    <w:rsid w:val="00715BAC"/>
    <w:rsid w:val="00715E57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2DD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1671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07C7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1A7A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892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B7FD4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20C0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0F7E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350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024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2476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Đặng Hồng Quân</cp:lastModifiedBy>
  <cp:revision>9</cp:revision>
  <cp:lastPrinted>2025-10-21T01:53:00Z</cp:lastPrinted>
  <dcterms:created xsi:type="dcterms:W3CDTF">2025-11-08T10:33:00Z</dcterms:created>
  <dcterms:modified xsi:type="dcterms:W3CDTF">2025-12-10T03:05:00Z</dcterms:modified>
</cp:coreProperties>
</file>